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E5" w:rsidRDefault="006B7F53">
      <w:r>
        <w:rPr>
          <w:rFonts w:hint="eastAsia"/>
        </w:rPr>
        <w:t>表現</w:t>
      </w:r>
      <w:r w:rsidR="00795A70">
        <w:rPr>
          <w:rFonts w:hint="eastAsia"/>
        </w:rPr>
        <w:t>ワークシート</w:t>
      </w:r>
    </w:p>
    <w:p w:rsidR="00E96CEA" w:rsidRDefault="00815D50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8.25pt;margin-top:3.3pt;width:486.75pt;height:39pt;z-index:251657216">
            <v:textbox style="mso-next-textbox:#_x0000_s1026" inset="5.85pt,.7pt,5.85pt,.7pt">
              <w:txbxContent>
                <w:p w:rsidR="00B5730A" w:rsidRPr="00E96CEA" w:rsidRDefault="00B5730A" w:rsidP="00B86845">
                  <w:pPr>
                    <w:jc w:val="center"/>
                    <w:rPr>
                      <w:rFonts w:ascii="HG丸ｺﾞｼｯｸM-PRO" w:eastAsia="HG丸ｺﾞｼｯｸM-PRO"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板づくりによる陶芸制作</w:t>
                  </w:r>
                </w:p>
              </w:txbxContent>
            </v:textbox>
          </v:shape>
        </w:pict>
      </w:r>
    </w:p>
    <w:p w:rsidR="00E96CEA" w:rsidRDefault="00E96CEA"/>
    <w:p w:rsidR="00271954" w:rsidRDefault="00271954" w:rsidP="00271954">
      <w:pPr>
        <w:ind w:firstLineChars="2200" w:firstLine="4620"/>
      </w:pPr>
    </w:p>
    <w:p w:rsidR="006B7F53" w:rsidRPr="00B73949" w:rsidRDefault="00B73949" w:rsidP="00B73949">
      <w:pPr>
        <w:ind w:firstLineChars="2200" w:firstLine="52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1</w:t>
      </w:r>
      <w:r w:rsidR="00271954" w:rsidRPr="00271954">
        <w:rPr>
          <w:rFonts w:ascii="HG丸ｺﾞｼｯｸM-PRO" w:eastAsia="HG丸ｺﾞｼｯｸM-PRO" w:hint="eastAsia"/>
          <w:sz w:val="24"/>
          <w:szCs w:val="24"/>
        </w:rPr>
        <w:t>年</w:t>
      </w:r>
      <w:r w:rsidR="00271954" w:rsidRP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組　　番　氏名　　　　</w:t>
      </w:r>
      <w:r w:rsid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271954" w:rsidRP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B86845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:rsidR="0032099B" w:rsidRDefault="0032099B" w:rsidP="0032099B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1B1BDE" w:rsidRDefault="001B1BDE" w:rsidP="0032099B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題材</w:t>
      </w:r>
      <w:r w:rsidR="006B7F53" w:rsidRPr="006B7F5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5730A">
        <w:rPr>
          <w:rFonts w:ascii="HG丸ｺﾞｼｯｸM-PRO" w:eastAsia="HG丸ｺﾞｼｯｸM-PRO" w:hint="eastAsia"/>
          <w:sz w:val="24"/>
          <w:szCs w:val="24"/>
        </w:rPr>
        <w:t>「板づくり」の技法を使って</w:t>
      </w:r>
      <w:r w:rsidR="0032099B">
        <w:rPr>
          <w:rFonts w:ascii="HG丸ｺﾞｼｯｸM-PRO" w:eastAsia="HG丸ｺﾞｼｯｸM-PRO" w:hint="eastAsia"/>
          <w:sz w:val="24"/>
          <w:szCs w:val="24"/>
        </w:rPr>
        <w:t>陶芸作品を制作し、使い心地などを確認しよう。</w:t>
      </w:r>
    </w:p>
    <w:p w:rsidR="0032099B" w:rsidRPr="00B5730A" w:rsidRDefault="0032099B" w:rsidP="0032099B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32099B" w:rsidRDefault="001B1BDE" w:rsidP="001B1BDE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目標　</w:t>
      </w:r>
      <w:r w:rsidR="00F678D1">
        <w:rPr>
          <w:rFonts w:ascii="HG丸ｺﾞｼｯｸM-PRO" w:eastAsia="HG丸ｺﾞｼｯｸM-PRO" w:hint="eastAsia"/>
          <w:sz w:val="24"/>
          <w:szCs w:val="24"/>
        </w:rPr>
        <w:t>○</w:t>
      </w:r>
      <w:r w:rsidR="0032099B">
        <w:rPr>
          <w:rFonts w:ascii="HG丸ｺﾞｼｯｸM-PRO" w:eastAsia="HG丸ｺﾞｼｯｸM-PRO" w:hint="eastAsia"/>
          <w:sz w:val="24"/>
          <w:szCs w:val="24"/>
        </w:rPr>
        <w:t>日常生活の中で美術作品が役立っていることを理解する。</w:t>
      </w:r>
    </w:p>
    <w:p w:rsidR="0032099B" w:rsidRDefault="00EC6EC3" w:rsidP="0032099B">
      <w:pPr>
        <w:ind w:leftChars="339" w:left="952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○土の素材特性を理解し、</w:t>
      </w:r>
      <w:r w:rsidR="0032099B">
        <w:rPr>
          <w:rFonts w:ascii="HG丸ｺﾞｼｯｸM-PRO" w:eastAsia="HG丸ｺﾞｼｯｸM-PRO" w:hint="eastAsia"/>
          <w:sz w:val="24"/>
          <w:szCs w:val="24"/>
        </w:rPr>
        <w:t>陶芸の基本的な技法について体験的に学ぶ。</w:t>
      </w:r>
    </w:p>
    <w:p w:rsidR="00C63437" w:rsidRDefault="001B1BDE" w:rsidP="0032099B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F678D1">
        <w:rPr>
          <w:rFonts w:ascii="HG丸ｺﾞｼｯｸM-PRO" w:eastAsia="HG丸ｺﾞｼｯｸM-PRO" w:hint="eastAsia"/>
          <w:sz w:val="24"/>
          <w:szCs w:val="24"/>
        </w:rPr>
        <w:t>○</w:t>
      </w:r>
      <w:r w:rsidR="00673B30">
        <w:rPr>
          <w:rFonts w:ascii="HG丸ｺﾞｼｯｸM-PRO" w:eastAsia="HG丸ｺﾞｼｯｸM-PRO" w:hint="eastAsia"/>
          <w:sz w:val="24"/>
          <w:szCs w:val="24"/>
        </w:rPr>
        <w:t>自分らしい表現を工夫するとともに、他の生徒のよさを味わう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</w:p>
    <w:p w:rsidR="001B1BDE" w:rsidRPr="00673B30" w:rsidRDefault="001B1BDE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555C18" w:rsidRDefault="00555C18" w:rsidP="00555C18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条件  ○</w:t>
      </w:r>
      <w:r w:rsidR="00B5730A">
        <w:rPr>
          <w:rFonts w:ascii="HG丸ｺﾞｼｯｸM-PRO" w:eastAsia="HG丸ｺﾞｼｯｸM-PRO" w:hint="eastAsia"/>
          <w:sz w:val="24"/>
          <w:szCs w:val="24"/>
        </w:rPr>
        <w:t>「小皿」と「コップ</w:t>
      </w:r>
      <w:r>
        <w:rPr>
          <w:rFonts w:ascii="HG丸ｺﾞｼｯｸM-PRO" w:eastAsia="HG丸ｺﾞｼｯｸM-PRO" w:hint="eastAsia"/>
          <w:sz w:val="24"/>
          <w:szCs w:val="24"/>
        </w:rPr>
        <w:t>」をつくる。</w:t>
      </w:r>
    </w:p>
    <w:p w:rsidR="00C63437" w:rsidRDefault="00555C18" w:rsidP="00555C18">
      <w:pPr>
        <w:ind w:firstLineChars="300" w:firstLine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○</w:t>
      </w:r>
      <w:r w:rsidR="00673B30">
        <w:rPr>
          <w:rFonts w:ascii="HG丸ｺﾞｼｯｸM-PRO" w:eastAsia="HG丸ｺﾞｼｯｸM-PRO" w:hint="eastAsia"/>
          <w:sz w:val="24"/>
          <w:szCs w:val="24"/>
        </w:rPr>
        <w:t>板づくりの技法を用いて、</w:t>
      </w:r>
      <w:r w:rsidR="007B5D6D">
        <w:rPr>
          <w:rFonts w:ascii="HG丸ｺﾞｼｯｸM-PRO" w:eastAsia="HG丸ｺﾞｼｯｸM-PRO" w:hint="eastAsia"/>
          <w:sz w:val="24"/>
          <w:szCs w:val="24"/>
        </w:rPr>
        <w:t>実用に耐えうる</w:t>
      </w:r>
      <w:r w:rsidR="00673B30">
        <w:rPr>
          <w:rFonts w:ascii="HG丸ｺﾞｼｯｸM-PRO" w:eastAsia="HG丸ｺﾞｼｯｸM-PRO" w:hint="eastAsia"/>
          <w:sz w:val="24"/>
          <w:szCs w:val="24"/>
        </w:rPr>
        <w:t>しっかりと</w:t>
      </w:r>
      <w:r w:rsidR="00B346A8">
        <w:rPr>
          <w:rFonts w:ascii="HG丸ｺﾞｼｯｸM-PRO" w:eastAsia="HG丸ｺﾞｼｯｸM-PRO" w:hint="eastAsia"/>
          <w:sz w:val="24"/>
          <w:szCs w:val="24"/>
        </w:rPr>
        <w:t>した成形を行う</w:t>
      </w:r>
      <w:r w:rsidR="007B5D6D">
        <w:rPr>
          <w:rFonts w:ascii="HG丸ｺﾞｼｯｸM-PRO" w:eastAsia="HG丸ｺﾞｼｯｸM-PRO" w:hint="eastAsia"/>
          <w:sz w:val="24"/>
          <w:szCs w:val="24"/>
        </w:rPr>
        <w:t>。</w:t>
      </w:r>
    </w:p>
    <w:p w:rsidR="00555C18" w:rsidRDefault="00F678D1" w:rsidP="00555C18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○</w:t>
      </w:r>
      <w:r w:rsidR="00B5730A">
        <w:rPr>
          <w:rFonts w:ascii="HG丸ｺﾞｼｯｸM-PRO" w:eastAsia="HG丸ｺﾞｼｯｸM-PRO" w:hint="eastAsia"/>
          <w:sz w:val="24"/>
          <w:szCs w:val="24"/>
        </w:rPr>
        <w:t>型を使った</w:t>
      </w:r>
      <w:r w:rsidR="00555C18">
        <w:rPr>
          <w:rFonts w:ascii="HG丸ｺﾞｼｯｸM-PRO" w:eastAsia="HG丸ｺﾞｼｯｸM-PRO" w:hint="eastAsia"/>
          <w:sz w:val="24"/>
          <w:szCs w:val="24"/>
        </w:rPr>
        <w:t>装飾を行う。</w:t>
      </w:r>
    </w:p>
    <w:p w:rsidR="00F678D1" w:rsidRPr="00B5730A" w:rsidRDefault="00F678D1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制作の手順</w:t>
      </w:r>
    </w:p>
    <w:p w:rsidR="00B5730A" w:rsidRPr="00555C18" w:rsidRDefault="00B5730A" w:rsidP="00B5730A">
      <w:pPr>
        <w:ind w:left="720" w:hangingChars="300" w:hanging="720"/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 w:rsidRPr="00555C1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小皿</w:t>
      </w:r>
    </w:p>
    <w:p w:rsidR="00B5730A" w:rsidRDefault="00B5730A" w:rsidP="00B5730A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１　厚紙で型を作る。</w:t>
      </w:r>
    </w:p>
    <w:p w:rsidR="00B5730A" w:rsidRDefault="00EC6EC3" w:rsidP="00B5730A">
      <w:pPr>
        <w:ind w:leftChars="100" w:left="690" w:hangingChars="200" w:hanging="48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２　</w:t>
      </w:r>
      <w:r w:rsidRPr="00EC6EC3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 xml:space="preserve">　　　　　</w:t>
      </w:r>
      <w:r w:rsidR="00B5730A">
        <w:rPr>
          <w:rFonts w:ascii="HG丸ｺﾞｼｯｸM-PRO" w:eastAsia="HG丸ｺﾞｼｯｸM-PRO" w:hint="eastAsia"/>
          <w:sz w:val="24"/>
          <w:szCs w:val="24"/>
        </w:rPr>
        <w:t>と切りひもでたたらを作る。</w:t>
      </w:r>
    </w:p>
    <w:p w:rsidR="00B5730A" w:rsidRDefault="00B5730A" w:rsidP="00B5730A">
      <w:pPr>
        <w:ind w:leftChars="100" w:left="690" w:hangingChars="200" w:hanging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３　たたらをろくろに乗せて丸く切る。（直径約14cm）</w:t>
      </w:r>
    </w:p>
    <w:p w:rsidR="00B5730A" w:rsidRDefault="00EC6EC3" w:rsidP="00B5730A">
      <w:pPr>
        <w:ind w:leftChars="100" w:left="690" w:hangingChars="200" w:hanging="48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４　型を置いて押しつける。（型に</w:t>
      </w:r>
      <w:r w:rsidRPr="00EC6EC3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 xml:space="preserve">　　　　　</w:t>
      </w:r>
      <w:r>
        <w:rPr>
          <w:rFonts w:ascii="HG丸ｺﾞｼｯｸM-PRO" w:eastAsia="HG丸ｺﾞｼｯｸM-PRO" w:hint="eastAsia"/>
          <w:sz w:val="24"/>
          <w:szCs w:val="24"/>
        </w:rPr>
        <w:t>をまぶしてはがし</w:t>
      </w:r>
      <w:r w:rsidR="00B5730A">
        <w:rPr>
          <w:rFonts w:ascii="HG丸ｺﾞｼｯｸM-PRO" w:eastAsia="HG丸ｺﾞｼｯｸM-PRO" w:hint="eastAsia"/>
          <w:sz w:val="24"/>
          <w:szCs w:val="24"/>
        </w:rPr>
        <w:t>やすくする。）</w:t>
      </w:r>
    </w:p>
    <w:p w:rsidR="00B5730A" w:rsidRDefault="00B5730A" w:rsidP="00B5730A">
      <w:pPr>
        <w:ind w:leftChars="100" w:left="690" w:hangingChars="200" w:hanging="48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５　ふちを立ち上げてなめす。</w:t>
      </w:r>
    </w:p>
    <w:p w:rsidR="00B5730A" w:rsidRDefault="00B5730A" w:rsidP="00B5730A">
      <w:pPr>
        <w:ind w:leftChars="100" w:left="690" w:hangingChars="200" w:hanging="48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６　切りひもで切る。</w:t>
      </w:r>
    </w:p>
    <w:p w:rsidR="00B5730A" w:rsidRDefault="00B5730A" w:rsidP="00B5730A">
      <w:pPr>
        <w:ind w:leftChars="100" w:left="690" w:hangingChars="200" w:hanging="480"/>
        <w:rPr>
          <w:rFonts w:ascii="HG丸ｺﾞｼｯｸM-PRO" w:eastAsia="HG丸ｺﾞｼｯｸM-PRO"/>
          <w:sz w:val="24"/>
          <w:szCs w:val="24"/>
        </w:rPr>
      </w:pPr>
    </w:p>
    <w:p w:rsidR="00555C18" w:rsidRPr="00555C18" w:rsidRDefault="00B5730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コップ</w:t>
      </w:r>
    </w:p>
    <w:p w:rsidR="00A02E69" w:rsidRDefault="00673B30" w:rsidP="00B5730A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１　</w:t>
      </w:r>
      <w:r w:rsidR="00EC6EC3" w:rsidRPr="00EC6EC3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 xml:space="preserve">　　　　　</w:t>
      </w:r>
      <w:r>
        <w:rPr>
          <w:rFonts w:ascii="HG丸ｺﾞｼｯｸM-PRO" w:eastAsia="HG丸ｺﾞｼｯｸM-PRO" w:hint="eastAsia"/>
          <w:sz w:val="24"/>
          <w:szCs w:val="24"/>
        </w:rPr>
        <w:t>と切りひもでたたらを作る。</w:t>
      </w:r>
    </w:p>
    <w:p w:rsidR="00A02E69" w:rsidRDefault="00B5730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２</w:t>
      </w:r>
      <w:r w:rsidR="00A02E6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B5D6D">
        <w:rPr>
          <w:rFonts w:ascii="HG丸ｺﾞｼｯｸM-PRO" w:eastAsia="HG丸ｺﾞｼｯｸM-PRO" w:hint="eastAsia"/>
          <w:sz w:val="24"/>
          <w:szCs w:val="24"/>
        </w:rPr>
        <w:t>缶に巻きつける。</w:t>
      </w:r>
      <w:r w:rsidR="00555C18">
        <w:rPr>
          <w:rFonts w:ascii="HG丸ｺﾞｼｯｸM-PRO" w:eastAsia="HG丸ｺﾞｼｯｸM-PRO" w:hint="eastAsia"/>
          <w:sz w:val="24"/>
          <w:szCs w:val="24"/>
        </w:rPr>
        <w:t>重なっている部分をナイフで切り、接合する。</w:t>
      </w:r>
    </w:p>
    <w:p w:rsidR="00A02E69" w:rsidRDefault="00B5730A" w:rsidP="00A02E69">
      <w:pPr>
        <w:ind w:leftChars="100" w:left="690" w:hangingChars="200" w:hanging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３</w:t>
      </w:r>
      <w:r w:rsidR="00555C18">
        <w:rPr>
          <w:rFonts w:ascii="HG丸ｺﾞｼｯｸM-PRO" w:eastAsia="HG丸ｺﾞｼｯｸM-PRO" w:hint="eastAsia"/>
          <w:sz w:val="24"/>
          <w:szCs w:val="24"/>
        </w:rPr>
        <w:t xml:space="preserve">　使いやすい高さに切る。</w:t>
      </w:r>
    </w:p>
    <w:p w:rsidR="00A02E69" w:rsidRDefault="00B5730A" w:rsidP="00555C18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４</w:t>
      </w:r>
      <w:r w:rsidR="00A02E6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55C18">
        <w:rPr>
          <w:rFonts w:ascii="HG丸ｺﾞｼｯｸM-PRO" w:eastAsia="HG丸ｺﾞｼｯｸM-PRO" w:hint="eastAsia"/>
          <w:sz w:val="24"/>
          <w:szCs w:val="24"/>
        </w:rPr>
        <w:t>底にたたらを接合する</w:t>
      </w:r>
      <w:r w:rsidR="00A02E69">
        <w:rPr>
          <w:rFonts w:ascii="HG丸ｺﾞｼｯｸM-PRO" w:eastAsia="HG丸ｺﾞｼｯｸM-PRO" w:hint="eastAsia"/>
          <w:sz w:val="24"/>
          <w:szCs w:val="24"/>
        </w:rPr>
        <w:t>。</w:t>
      </w:r>
    </w:p>
    <w:p w:rsidR="00B5730A" w:rsidRDefault="00B5730A" w:rsidP="006B7F53">
      <w:pPr>
        <w:ind w:left="720" w:hangingChars="300" w:hanging="72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５</w:t>
      </w:r>
      <w:r w:rsidR="00555C18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缶を抜き、内側のつなぎ目をならす。</w:t>
      </w:r>
    </w:p>
    <w:p w:rsidR="00A02E69" w:rsidRDefault="00B5730A" w:rsidP="00B5730A">
      <w:pPr>
        <w:ind w:leftChars="100" w:left="690" w:hangingChars="200" w:hanging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６　</w:t>
      </w:r>
      <w:r w:rsidR="00555C18">
        <w:rPr>
          <w:rFonts w:ascii="HG丸ｺﾞｼｯｸM-PRO" w:eastAsia="HG丸ｺﾞｼｯｸM-PRO" w:hint="eastAsia"/>
          <w:sz w:val="24"/>
          <w:szCs w:val="24"/>
        </w:rPr>
        <w:t>薄いたたらを型で切り、側面に貼りつける。</w:t>
      </w:r>
    </w:p>
    <w:p w:rsidR="00555C18" w:rsidRDefault="00555C18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555C18" w:rsidRDefault="00B5730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注意してほしいこと</w:t>
      </w:r>
    </w:p>
    <w:p w:rsidR="00555C18" w:rsidRDefault="00B5730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・焼くと</w:t>
      </w:r>
      <w:r w:rsidRPr="00EC6EC3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 xml:space="preserve">　　</w:t>
      </w:r>
      <w:r>
        <w:rPr>
          <w:rFonts w:ascii="HG丸ｺﾞｼｯｸM-PRO" w:eastAsia="HG丸ｺﾞｼｯｸM-PRO" w:hint="eastAsia"/>
          <w:sz w:val="24"/>
          <w:szCs w:val="24"/>
        </w:rPr>
        <w:t>％ほど小さくなります。</w:t>
      </w:r>
    </w:p>
    <w:p w:rsidR="00555C18" w:rsidRDefault="00B5730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555C18" w:rsidRDefault="00555C18" w:rsidP="00B5730A">
      <w:pPr>
        <w:rPr>
          <w:rFonts w:ascii="HG丸ｺﾞｼｯｸM-PRO" w:eastAsia="HG丸ｺﾞｼｯｸM-PRO" w:hint="eastAsia"/>
          <w:sz w:val="24"/>
          <w:szCs w:val="24"/>
        </w:rPr>
      </w:pPr>
    </w:p>
    <w:p w:rsidR="00EC6EC3" w:rsidRDefault="00EC6EC3" w:rsidP="00B5730A">
      <w:pPr>
        <w:rPr>
          <w:rFonts w:ascii="HG丸ｺﾞｼｯｸM-PRO" w:eastAsia="HG丸ｺﾞｼｯｸM-PRO"/>
          <w:sz w:val="24"/>
          <w:szCs w:val="24"/>
        </w:rPr>
      </w:pPr>
    </w:p>
    <w:p w:rsidR="00555C18" w:rsidRDefault="00EC6EC3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型のデザイン・テーマ「自然」</w:t>
      </w:r>
    </w:p>
    <w:p w:rsidR="00555C18" w:rsidRDefault="00555C18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023C1A" w:rsidRDefault="00EC6EC3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oval id="_x0000_s1030" style="position:absolute;left:0;text-align:left;margin-left:65.25pt;margin-top:12.75pt;width:340.15pt;height:340.15pt;z-index:251658240">
            <o:lock v:ext="edit" aspectratio="t"/>
            <v:textbox inset="5.85pt,.7pt,5.85pt,.7pt"/>
          </v:oval>
        </w:pict>
      </w:r>
    </w:p>
    <w:p w:rsidR="00023C1A" w:rsidRDefault="00023C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023C1A" w:rsidRDefault="00023C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555C18" w:rsidRDefault="00555C18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555C18" w:rsidRDefault="00555C18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555C18" w:rsidRDefault="00555C18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555C18" w:rsidRDefault="00555C18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023C1A" w:rsidP="00023C1A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br/>
      </w:r>
      <w:r>
        <w:rPr>
          <w:rFonts w:ascii="HG丸ｺﾞｼｯｸM-PRO" w:eastAsia="HG丸ｺﾞｼｯｸM-PRO" w:hint="eastAsia"/>
          <w:sz w:val="24"/>
          <w:szCs w:val="24"/>
        </w:rPr>
        <w:br/>
      </w:r>
      <w:r>
        <w:rPr>
          <w:rFonts w:ascii="HG丸ｺﾞｼｯｸM-PRO" w:eastAsia="HG丸ｺﾞｼｯｸM-PRO" w:hint="eastAsia"/>
          <w:sz w:val="24"/>
          <w:szCs w:val="24"/>
        </w:rPr>
        <w:br/>
      </w:r>
      <w:r>
        <w:rPr>
          <w:rFonts w:ascii="HG丸ｺﾞｼｯｸM-PRO" w:eastAsia="HG丸ｺﾞｼｯｸM-PRO" w:hint="eastAsia"/>
          <w:sz w:val="24"/>
          <w:szCs w:val="24"/>
        </w:rPr>
        <w:br/>
      </w:r>
      <w:r>
        <w:rPr>
          <w:rFonts w:ascii="HG丸ｺﾞｼｯｸM-PRO" w:eastAsia="HG丸ｺﾞｼｯｸM-PRO" w:hint="eastAsia"/>
          <w:sz w:val="24"/>
          <w:szCs w:val="24"/>
        </w:rPr>
        <w:br/>
      </w:r>
      <w:r>
        <w:rPr>
          <w:rFonts w:ascii="HG丸ｺﾞｼｯｸM-PRO" w:eastAsia="HG丸ｺﾞｼｯｸM-PRO" w:hint="eastAsia"/>
          <w:sz w:val="24"/>
          <w:szCs w:val="24"/>
        </w:rPr>
        <w:br/>
      </w:r>
      <w:r>
        <w:rPr>
          <w:rFonts w:ascii="HG丸ｺﾞｼｯｸM-PRO" w:eastAsia="HG丸ｺﾞｼｯｸM-PRO" w:hint="eastAsia"/>
          <w:sz w:val="24"/>
          <w:szCs w:val="24"/>
        </w:rPr>
        <w:br/>
      </w:r>
      <w:r>
        <w:rPr>
          <w:rFonts w:ascii="HG丸ｺﾞｼｯｸM-PRO" w:eastAsia="HG丸ｺﾞｼｯｸM-PRO" w:hint="eastAsia"/>
          <w:sz w:val="24"/>
          <w:szCs w:val="24"/>
        </w:rPr>
        <w:br/>
      </w: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sectPr w:rsidR="00A02E69" w:rsidSect="00A02E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0A" w:rsidRDefault="00B5730A" w:rsidP="008C28D6">
      <w:r>
        <w:separator/>
      </w:r>
    </w:p>
  </w:endnote>
  <w:endnote w:type="continuationSeparator" w:id="0">
    <w:p w:rsidR="00B5730A" w:rsidRDefault="00B5730A" w:rsidP="008C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0A" w:rsidRDefault="00B5730A" w:rsidP="008C28D6">
      <w:r>
        <w:separator/>
      </w:r>
    </w:p>
  </w:footnote>
  <w:footnote w:type="continuationSeparator" w:id="0">
    <w:p w:rsidR="00B5730A" w:rsidRDefault="00B5730A" w:rsidP="008C2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3FB"/>
    <w:rsid w:val="0000617F"/>
    <w:rsid w:val="00023C1A"/>
    <w:rsid w:val="00030056"/>
    <w:rsid w:val="00057C8A"/>
    <w:rsid w:val="00083A32"/>
    <w:rsid w:val="000F7095"/>
    <w:rsid w:val="0011437E"/>
    <w:rsid w:val="00117057"/>
    <w:rsid w:val="00152A2D"/>
    <w:rsid w:val="001943FB"/>
    <w:rsid w:val="001B1BDE"/>
    <w:rsid w:val="001B5E22"/>
    <w:rsid w:val="001C2090"/>
    <w:rsid w:val="00271954"/>
    <w:rsid w:val="0028245D"/>
    <w:rsid w:val="002A13B3"/>
    <w:rsid w:val="002D283F"/>
    <w:rsid w:val="002D7948"/>
    <w:rsid w:val="0032099B"/>
    <w:rsid w:val="003B054C"/>
    <w:rsid w:val="003B06BC"/>
    <w:rsid w:val="003D2BC3"/>
    <w:rsid w:val="003F50D4"/>
    <w:rsid w:val="00402A2B"/>
    <w:rsid w:val="00447882"/>
    <w:rsid w:val="00452711"/>
    <w:rsid w:val="004844AE"/>
    <w:rsid w:val="00516354"/>
    <w:rsid w:val="00545BC0"/>
    <w:rsid w:val="00555C18"/>
    <w:rsid w:val="00580892"/>
    <w:rsid w:val="00600323"/>
    <w:rsid w:val="006007E5"/>
    <w:rsid w:val="006050AA"/>
    <w:rsid w:val="00614620"/>
    <w:rsid w:val="00673B30"/>
    <w:rsid w:val="00675348"/>
    <w:rsid w:val="00684FF6"/>
    <w:rsid w:val="006921B1"/>
    <w:rsid w:val="006B5DC5"/>
    <w:rsid w:val="006B7F53"/>
    <w:rsid w:val="006C735C"/>
    <w:rsid w:val="006E3FAA"/>
    <w:rsid w:val="006E5C2F"/>
    <w:rsid w:val="00795A70"/>
    <w:rsid w:val="007A630A"/>
    <w:rsid w:val="007B5D6D"/>
    <w:rsid w:val="007F2720"/>
    <w:rsid w:val="00806A5B"/>
    <w:rsid w:val="008149F8"/>
    <w:rsid w:val="00815D50"/>
    <w:rsid w:val="00843B55"/>
    <w:rsid w:val="008C28D6"/>
    <w:rsid w:val="008C609B"/>
    <w:rsid w:val="008E561A"/>
    <w:rsid w:val="008F3E9C"/>
    <w:rsid w:val="009731A3"/>
    <w:rsid w:val="00982E47"/>
    <w:rsid w:val="009B376D"/>
    <w:rsid w:val="009D744F"/>
    <w:rsid w:val="009E34B9"/>
    <w:rsid w:val="009E7999"/>
    <w:rsid w:val="00A00CA9"/>
    <w:rsid w:val="00A02E69"/>
    <w:rsid w:val="00A37CEC"/>
    <w:rsid w:val="00A67DB8"/>
    <w:rsid w:val="00A90BE8"/>
    <w:rsid w:val="00AA4ACE"/>
    <w:rsid w:val="00AC4F1D"/>
    <w:rsid w:val="00B02B05"/>
    <w:rsid w:val="00B346A8"/>
    <w:rsid w:val="00B43979"/>
    <w:rsid w:val="00B5730A"/>
    <w:rsid w:val="00B73949"/>
    <w:rsid w:val="00B86845"/>
    <w:rsid w:val="00BE1356"/>
    <w:rsid w:val="00C32103"/>
    <w:rsid w:val="00C47DB3"/>
    <w:rsid w:val="00C63437"/>
    <w:rsid w:val="00C72145"/>
    <w:rsid w:val="00C95B89"/>
    <w:rsid w:val="00D546F9"/>
    <w:rsid w:val="00D868A5"/>
    <w:rsid w:val="00DA4EDA"/>
    <w:rsid w:val="00DE275F"/>
    <w:rsid w:val="00DE483D"/>
    <w:rsid w:val="00E22184"/>
    <w:rsid w:val="00E46665"/>
    <w:rsid w:val="00E96CEA"/>
    <w:rsid w:val="00EC6EC3"/>
    <w:rsid w:val="00EE682D"/>
    <w:rsid w:val="00F02A3F"/>
    <w:rsid w:val="00F10029"/>
    <w:rsid w:val="00F52C1B"/>
    <w:rsid w:val="00F678D1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8D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8D6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8E11-49B5-4053-9EB8-C492138B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教育委員会教育局高校教育課</dc:creator>
  <cp:lastModifiedBy>神奈川県教育委員会教育局高校教育課</cp:lastModifiedBy>
  <cp:revision>6</cp:revision>
  <cp:lastPrinted>2014-09-16T00:01:00Z</cp:lastPrinted>
  <dcterms:created xsi:type="dcterms:W3CDTF">2014-08-30T04:04:00Z</dcterms:created>
  <dcterms:modified xsi:type="dcterms:W3CDTF">2014-09-16T00:07:00Z</dcterms:modified>
</cp:coreProperties>
</file>